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引导扶持绿色网吧企业发展、实行择优分类奖补拟奖补名单</w:t>
      </w:r>
    </w:p>
    <w:tbl>
      <w:tblPr>
        <w:tblStyle w:val="4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  <w:tblHeader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仿宋" w:eastAsia="方正黑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仿宋" w:eastAsia="方正黑体_GBK" w:cs="宋体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仿宋" w:eastAsia="方正黑体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黑体_GBK" w:hAnsi="仿宋" w:eastAsia="方正黑体_GBK" w:cs="宋体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踏浪捌零玖零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录时空文化发展有限公司南京第四营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富乐网络服务有限公司第一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市高淳区外星人网咖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皇玛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市悦宾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吾友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星奇乐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踏雪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昀石电子竞技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市浪淘沙天使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市锡山区天真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瑞得在线光辉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市新速灏艺网盟网络信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宜兴市乐逸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惠山区钱桥粉那么浓咖啡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伊泽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阴市沸点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阴市动力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州摩尔空间网络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州康讯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睢宁爱玩互联网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沂市浪淘沙壹号网咖网吧加盟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溧阳市嘟嘟网咖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州市金坛区开元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州市格林暖语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州道之达网络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州市尚品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熟魔杰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熟市黄山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家港市大港城网络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家港市金港镇南城网络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景旺中电华通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江市盛泽蓝色快车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市吴中区木渎云风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木叶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市芙蕾雅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新苏一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昆山中录时空长和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昆山市左岸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昆山市虎猫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昆山市陆家镇一路发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开发区艺网艺嘉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鑫友文化创意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市通州区金沙网鱼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三司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如皋市外星人网吧绿润名都分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通市异时空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连云港宏高娱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灌云县新视野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洪泽环球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淮安市灏艺网盟华瑞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淮安市淮安区宜博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无锡市灏艺网盟软件科技涟水星宇连锁加盟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滨海艾欧尼亚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盐城市壹号仓网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盐城杰鱼网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盐城华珈网咖网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阜宁县阜城春风里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射阳县奇遇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扬州市宇涛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仪征风云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扬州亮点连锁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扬州贝斯特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扬州曼度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镇江市润州区博宜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句容市君航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镇江东风青柠檬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镇江新区瑞得在线影光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丹阳市友一佳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靖江市朝阳星辰网吧南环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兴市异次元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州富澳泰文化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州市捌玖网咖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州市漫威电竞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兴化市欣欣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沭阳县吉祥网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宿迁瑞得在线畅游网络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宿迁市盛世非凡网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泗阳县鑫锐网络会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宿迁市战火网咖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AD"/>
    <w:rsid w:val="000A718C"/>
    <w:rsid w:val="002A5841"/>
    <w:rsid w:val="00376207"/>
    <w:rsid w:val="003D4DE5"/>
    <w:rsid w:val="00496739"/>
    <w:rsid w:val="004A6D4D"/>
    <w:rsid w:val="004D4043"/>
    <w:rsid w:val="00517B04"/>
    <w:rsid w:val="005529BF"/>
    <w:rsid w:val="005F71A7"/>
    <w:rsid w:val="0060548F"/>
    <w:rsid w:val="00682400"/>
    <w:rsid w:val="007800AD"/>
    <w:rsid w:val="008908FB"/>
    <w:rsid w:val="009258FF"/>
    <w:rsid w:val="0098254D"/>
    <w:rsid w:val="00A703FB"/>
    <w:rsid w:val="00BF3217"/>
    <w:rsid w:val="00C04CBC"/>
    <w:rsid w:val="00D116D3"/>
    <w:rsid w:val="00D130AF"/>
    <w:rsid w:val="00DA7073"/>
    <w:rsid w:val="00E35635"/>
    <w:rsid w:val="00E37571"/>
    <w:rsid w:val="00E52DD3"/>
    <w:rsid w:val="00E81DC9"/>
    <w:rsid w:val="6226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5A236-133F-4D7C-8442-A16575F94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1</Words>
  <Characters>1376</Characters>
  <Lines>11</Lines>
  <Paragraphs>3</Paragraphs>
  <TotalTime>95</TotalTime>
  <ScaleCrop>false</ScaleCrop>
  <LinksUpToDate>false</LinksUpToDate>
  <CharactersWithSpaces>16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7:41:00Z</dcterms:created>
  <dc:creator>`</dc:creator>
  <cp:lastModifiedBy>1</cp:lastModifiedBy>
  <dcterms:modified xsi:type="dcterms:W3CDTF">2020-03-12T06:16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